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093" w:rsidRDefault="006F34FD">
      <w:r>
        <w:rPr>
          <w:noProof/>
          <w:lang w:eastAsia="ru-RU"/>
        </w:rPr>
        <w:drawing>
          <wp:inline distT="0" distB="0" distL="0" distR="0">
            <wp:extent cx="3743325" cy="3686175"/>
            <wp:effectExtent l="0" t="0" r="9525" b="9525"/>
            <wp:docPr id="1" name="Рисунок 1" descr="C:\Users\Елена\Desktop\фото 1сентября\8f71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фото 1сентября\8f7192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гербера 5*140</w:t>
      </w:r>
    </w:p>
    <w:p w:rsidR="006F34FD" w:rsidRDefault="00DF3323">
      <w:r>
        <w:t>1.</w:t>
      </w:r>
      <w:r w:rsidR="006F34FD">
        <w:t>Лилия азиатская 3*220</w:t>
      </w:r>
    </w:p>
    <w:p w:rsidR="006F34FD" w:rsidRDefault="006F34FD">
      <w:r>
        <w:t xml:space="preserve">Роза </w:t>
      </w:r>
      <w:proofErr w:type="spellStart"/>
      <w:r>
        <w:t>эквадор</w:t>
      </w:r>
      <w:proofErr w:type="spellEnd"/>
      <w:r>
        <w:t xml:space="preserve"> </w:t>
      </w:r>
      <w:proofErr w:type="spellStart"/>
      <w:r>
        <w:t>милагро</w:t>
      </w:r>
      <w:proofErr w:type="spellEnd"/>
      <w:r>
        <w:t xml:space="preserve"> 5*170</w:t>
      </w:r>
    </w:p>
    <w:p w:rsidR="006F34FD" w:rsidRDefault="006F34FD">
      <w:proofErr w:type="spellStart"/>
      <w:r>
        <w:t>Гиперикум</w:t>
      </w:r>
      <w:proofErr w:type="spellEnd"/>
      <w:r>
        <w:t xml:space="preserve"> 5*100</w:t>
      </w:r>
    </w:p>
    <w:p w:rsidR="006F34FD" w:rsidRDefault="006F34FD">
      <w:r>
        <w:t xml:space="preserve">Листья </w:t>
      </w:r>
      <w:proofErr w:type="spellStart"/>
      <w:r>
        <w:t>салала</w:t>
      </w:r>
      <w:proofErr w:type="spellEnd"/>
      <w:r>
        <w:t xml:space="preserve"> 11*30</w:t>
      </w:r>
    </w:p>
    <w:p w:rsidR="006F34FD" w:rsidRDefault="006F34FD">
      <w:r>
        <w:t xml:space="preserve">Экзотик </w:t>
      </w:r>
      <w:proofErr w:type="spellStart"/>
      <w:r>
        <w:t>микс</w:t>
      </w:r>
      <w:proofErr w:type="spellEnd"/>
      <w:r>
        <w:t xml:space="preserve"> 5*150</w:t>
      </w:r>
      <w:r>
        <w:rPr>
          <w:noProof/>
          <w:lang w:eastAsia="ru-RU"/>
        </w:rPr>
        <w:drawing>
          <wp:inline distT="0" distB="0" distL="0" distR="0">
            <wp:extent cx="3048000" cy="3048000"/>
            <wp:effectExtent l="0" t="0" r="0" b="0"/>
            <wp:docPr id="2" name="Рисунок 2" descr="C:\Users\Елена\Desktop\фото 1сентября\90257378_larg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фото 1сентября\90257378_large_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323">
        <w:t>2.</w:t>
      </w:r>
      <w:r>
        <w:t xml:space="preserve">роза </w:t>
      </w:r>
      <w:proofErr w:type="spellStart"/>
      <w:r>
        <w:t>эквадор</w:t>
      </w:r>
      <w:proofErr w:type="spellEnd"/>
      <w:r>
        <w:t xml:space="preserve"> </w:t>
      </w:r>
      <w:proofErr w:type="spellStart"/>
      <w:r>
        <w:t>вендела</w:t>
      </w:r>
      <w:proofErr w:type="spellEnd"/>
      <w:r>
        <w:t xml:space="preserve"> 15*170</w:t>
      </w:r>
    </w:p>
    <w:p w:rsidR="006F34FD" w:rsidRDefault="006F34FD">
      <w:r>
        <w:t xml:space="preserve">                                                                                                                                       </w:t>
      </w:r>
      <w:proofErr w:type="spellStart"/>
      <w:r>
        <w:t>Статица</w:t>
      </w:r>
      <w:proofErr w:type="spellEnd"/>
      <w:r>
        <w:t xml:space="preserve"> 3*150 </w:t>
      </w:r>
      <w:proofErr w:type="spellStart"/>
      <w:r>
        <w:t>альстрамерия</w:t>
      </w:r>
      <w:proofErr w:type="spellEnd"/>
      <w:r>
        <w:t xml:space="preserve"> белая 5*150 </w:t>
      </w:r>
      <w:proofErr w:type="spellStart"/>
      <w:r>
        <w:t>упакова</w:t>
      </w:r>
      <w:proofErr w:type="spellEnd"/>
      <w:r>
        <w:t xml:space="preserve"> фетр 1*200 экзотик </w:t>
      </w:r>
      <w:proofErr w:type="spellStart"/>
      <w:r>
        <w:t>микС</w:t>
      </w:r>
      <w:proofErr w:type="spellEnd"/>
      <w:r>
        <w:t xml:space="preserve"> 3*150 ХРИЗ КУСТОВАЯ ЛИЛИПОТ ЗЕЛЕННЫЙ 5*140</w:t>
      </w:r>
    </w:p>
    <w:p w:rsidR="006F34FD" w:rsidRDefault="006F34FD">
      <w:r>
        <w:t xml:space="preserve">                                                                                                                                          </w:t>
      </w:r>
    </w:p>
    <w:p w:rsidR="006F34FD" w:rsidRDefault="006F34FD">
      <w:r>
        <w:lastRenderedPageBreak/>
        <w:t xml:space="preserve">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34075" cy="4448175"/>
            <wp:effectExtent l="0" t="0" r="9525" b="9525"/>
            <wp:docPr id="3" name="Рисунок 3" descr="C:\Users\Елена\Desktop\фото 1сентября\995bc77fa3fb7470878f67d7dba3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фото 1сентября\995bc77fa3fb7470878f67d7dba3117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</w:t>
      </w:r>
    </w:p>
    <w:p w:rsidR="006F34FD" w:rsidRDefault="00DF3323">
      <w:r>
        <w:lastRenderedPageBreak/>
        <w:t>3.</w:t>
      </w:r>
      <w:r w:rsidR="006F34FD">
        <w:t>РОЗА ЭНГАЖЕМЕНТ ЭВАДОР 15*</w:t>
      </w:r>
      <w:proofErr w:type="gramStart"/>
      <w:r w:rsidR="006F34FD">
        <w:t>170,СТАТИЦА</w:t>
      </w:r>
      <w:proofErr w:type="gramEnd"/>
      <w:r w:rsidR="006F34FD">
        <w:t xml:space="preserve"> 5*150,УПАКОВКА ФЕТР 1*150,УПАКОВКА СЕЗАЛЬ </w:t>
      </w:r>
      <w:r w:rsidR="00521C8B">
        <w:rPr>
          <w:noProof/>
          <w:lang w:eastAsia="ru-RU"/>
        </w:rPr>
        <w:drawing>
          <wp:inline distT="0" distB="0" distL="0" distR="0">
            <wp:extent cx="5095875" cy="4638675"/>
            <wp:effectExtent l="0" t="0" r="9525" b="9525"/>
            <wp:docPr id="5" name="Рисунок 5" descr="C:\Users\Елена\Desktop\фото 1сентября\3611c30b024e08d910f041c4ba611f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фото 1сентября\3611c30b024e08d910f041c4ba611f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.</w:t>
      </w:r>
      <w:r w:rsidR="00521C8B">
        <w:rPr>
          <w:noProof/>
          <w:lang w:eastAsia="ru-RU"/>
        </w:rPr>
        <w:drawing>
          <wp:inline distT="0" distB="0" distL="0" distR="0">
            <wp:extent cx="4095750" cy="4095750"/>
            <wp:effectExtent l="0" t="0" r="0" b="0"/>
            <wp:docPr id="6" name="Рисунок 6" descr="C:\Users\Елена\Desktop\фото 1сентября\ca4988186a81d0ea7a4b2a971cda3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фото 1сентября\ca4988186a81d0ea7a4b2a971cda329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</w:t>
      </w:r>
      <w:bookmarkStart w:id="0" w:name="_GoBack"/>
      <w:bookmarkEnd w:id="0"/>
      <w:r w:rsidR="00521C8B">
        <w:rPr>
          <w:noProof/>
          <w:lang w:eastAsia="ru-RU"/>
        </w:rPr>
        <w:lastRenderedPageBreak/>
        <w:drawing>
          <wp:inline distT="0" distB="0" distL="0" distR="0">
            <wp:extent cx="5934075" cy="4076700"/>
            <wp:effectExtent l="0" t="0" r="9525" b="0"/>
            <wp:docPr id="7" name="Рисунок 7" descr="C:\Users\Елена\Desktop\фото 1сентября\buket-nevesty-svadebnaya-floristika-f2166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фото 1сентября\buket-nevesty-svadebnaya-floristika-f216616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C8B">
        <w:rPr>
          <w:noProof/>
          <w:lang w:eastAsia="ru-RU"/>
        </w:rPr>
        <w:lastRenderedPageBreak/>
        <w:drawing>
          <wp:inline distT="0" distB="0" distL="0" distR="0">
            <wp:extent cx="5934075" cy="5934075"/>
            <wp:effectExtent l="0" t="0" r="9525" b="9525"/>
            <wp:docPr id="8" name="Рисунок 8" descr="C:\Users\Елена\Desktop\фото 1сентября\28718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фото 1сентября\287181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C8B">
        <w:rPr>
          <w:noProof/>
          <w:lang w:eastAsia="ru-RU"/>
        </w:rPr>
        <w:lastRenderedPageBreak/>
        <w:drawing>
          <wp:inline distT="0" distB="0" distL="0" distR="0">
            <wp:extent cx="5934075" cy="4667250"/>
            <wp:effectExtent l="0" t="0" r="9525" b="0"/>
            <wp:docPr id="9" name="Рисунок 9" descr="C:\Users\Елена\Desktop\фото 1сентября\bc37ed29d2bee42dddd98329f8511f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фото 1сентября\bc37ed29d2bee42dddd98329f8511f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C8B">
        <w:rPr>
          <w:noProof/>
          <w:lang w:eastAsia="ru-RU"/>
        </w:rPr>
        <w:lastRenderedPageBreak/>
        <w:drawing>
          <wp:inline distT="0" distB="0" distL="0" distR="0">
            <wp:extent cx="5934075" cy="4667250"/>
            <wp:effectExtent l="0" t="0" r="9525" b="0"/>
            <wp:docPr id="10" name="Рисунок 10" descr="C:\Users\Елена\Desktop\фото 1сентября\bc37ed29d2bee42dddd98329f8511f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фото 1сентября\bc37ed29d2bee42dddd98329f8511f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C8B">
        <w:rPr>
          <w:noProof/>
          <w:lang w:eastAsia="ru-RU"/>
        </w:rPr>
        <w:drawing>
          <wp:inline distT="0" distB="0" distL="0" distR="0">
            <wp:extent cx="5934075" cy="3943350"/>
            <wp:effectExtent l="0" t="0" r="9525" b="0"/>
            <wp:docPr id="11" name="Рисунок 11" descr="C:\Users\Елена\Desktop\фото 1сентября\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фото 1сентября\56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C8B">
        <w:rPr>
          <w:noProof/>
          <w:lang w:eastAsia="ru-RU"/>
        </w:rPr>
        <w:lastRenderedPageBreak/>
        <w:drawing>
          <wp:inline distT="0" distB="0" distL="0" distR="0">
            <wp:extent cx="4762500" cy="4762500"/>
            <wp:effectExtent l="0" t="0" r="0" b="0"/>
            <wp:docPr id="12" name="Рисунок 12" descr="C:\Users\Елена\Desktop\фото 1сентября\a642f81244ee8f8632672a9b1428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фото 1сентября\a642f81244ee8f8632672a9b142809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C8B">
        <w:t>РО</w:t>
      </w:r>
    </w:p>
    <w:sectPr w:rsidR="006F3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4C"/>
    <w:rsid w:val="00063F3C"/>
    <w:rsid w:val="00521C8B"/>
    <w:rsid w:val="006F34FD"/>
    <w:rsid w:val="00B41093"/>
    <w:rsid w:val="00DF3323"/>
    <w:rsid w:val="00F8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8E8AD7-0293-471C-8C1B-B7E7F69F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0BC0-9683-4AB6-B57E-A594F769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08-14T12:50:00Z</dcterms:created>
  <dcterms:modified xsi:type="dcterms:W3CDTF">2015-08-14T12:50:00Z</dcterms:modified>
</cp:coreProperties>
</file>